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法学理论论文选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法学理论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65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毛泽东思想法学理论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